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9D6" w:rsidRDefault="009D79D6" w:rsidP="009D79D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E1F47" w:rsidRDefault="00FE1F47" w:rsidP="009D79D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D46D6" w:rsidRDefault="008D46D6" w:rsidP="008D46D6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8D46D6" w:rsidRDefault="008D46D6" w:rsidP="008D46D6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8D46D6" w:rsidRDefault="008D46D6" w:rsidP="008D46D6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FE1F47" w:rsidRDefault="00FE1F47" w:rsidP="009D79D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E1F47" w:rsidRDefault="008D46D6" w:rsidP="009D79D6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05.2021 № 1070-п</w:t>
      </w:r>
    </w:p>
    <w:p w:rsidR="00FE1F47" w:rsidRDefault="00FE1F47" w:rsidP="009D79D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531F5" w:rsidRPr="009D79D6" w:rsidRDefault="00F531F5" w:rsidP="009D79D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531F5" w:rsidRDefault="009D79D6" w:rsidP="00B55BB2">
      <w:pPr>
        <w:pStyle w:val="ConsPlusNormal"/>
        <w:ind w:right="5386"/>
        <w:jc w:val="both"/>
        <w:rPr>
          <w:rFonts w:ascii="Times New Roman" w:hAnsi="Times New Roman" w:cs="Times New Roman"/>
          <w:sz w:val="26"/>
          <w:szCs w:val="26"/>
        </w:rPr>
      </w:pPr>
      <w:r w:rsidRPr="009D79D6">
        <w:rPr>
          <w:rFonts w:ascii="Times New Roman" w:hAnsi="Times New Roman" w:cs="Times New Roman"/>
          <w:sz w:val="26"/>
          <w:szCs w:val="26"/>
        </w:rPr>
        <w:t>Об</w:t>
      </w:r>
      <w:r w:rsidR="00F531F5">
        <w:rPr>
          <w:rFonts w:ascii="Times New Roman" w:hAnsi="Times New Roman" w:cs="Times New Roman"/>
          <w:sz w:val="26"/>
          <w:szCs w:val="26"/>
        </w:rPr>
        <w:t xml:space="preserve">     </w:t>
      </w:r>
      <w:r w:rsidRPr="009D79D6">
        <w:rPr>
          <w:rFonts w:ascii="Times New Roman" w:hAnsi="Times New Roman" w:cs="Times New Roman"/>
          <w:sz w:val="26"/>
          <w:szCs w:val="26"/>
        </w:rPr>
        <w:t xml:space="preserve"> утверждении</w:t>
      </w:r>
      <w:r w:rsidR="00F531F5">
        <w:rPr>
          <w:rFonts w:ascii="Times New Roman" w:hAnsi="Times New Roman" w:cs="Times New Roman"/>
          <w:sz w:val="26"/>
          <w:szCs w:val="26"/>
        </w:rPr>
        <w:t xml:space="preserve">      </w:t>
      </w:r>
      <w:r w:rsidR="00B93F2E">
        <w:rPr>
          <w:rFonts w:ascii="Times New Roman" w:hAnsi="Times New Roman" w:cs="Times New Roman"/>
          <w:sz w:val="26"/>
          <w:szCs w:val="26"/>
        </w:rPr>
        <w:t xml:space="preserve"> </w:t>
      </w:r>
      <w:r w:rsidRPr="009D79D6">
        <w:rPr>
          <w:rFonts w:ascii="Times New Roman" w:hAnsi="Times New Roman" w:cs="Times New Roman"/>
          <w:sz w:val="26"/>
          <w:szCs w:val="26"/>
        </w:rPr>
        <w:t xml:space="preserve"> Положения </w:t>
      </w:r>
    </w:p>
    <w:p w:rsidR="009D79D6" w:rsidRPr="009D79D6" w:rsidRDefault="009D79D6" w:rsidP="00B55BB2">
      <w:pPr>
        <w:pStyle w:val="ConsPlusNormal"/>
        <w:ind w:right="5386"/>
        <w:jc w:val="both"/>
        <w:rPr>
          <w:rFonts w:ascii="Times New Roman" w:hAnsi="Times New Roman" w:cs="Times New Roman"/>
          <w:sz w:val="26"/>
          <w:szCs w:val="26"/>
        </w:rPr>
      </w:pPr>
      <w:r w:rsidRPr="009D79D6">
        <w:rPr>
          <w:rFonts w:ascii="Times New Roman" w:hAnsi="Times New Roman" w:cs="Times New Roman"/>
          <w:sz w:val="26"/>
          <w:szCs w:val="26"/>
        </w:rPr>
        <w:t>о Почетной</w:t>
      </w:r>
      <w:r w:rsidR="00FE1F47">
        <w:rPr>
          <w:rFonts w:ascii="Times New Roman" w:hAnsi="Times New Roman" w:cs="Times New Roman"/>
          <w:sz w:val="26"/>
          <w:szCs w:val="26"/>
        </w:rPr>
        <w:t xml:space="preserve"> </w:t>
      </w:r>
      <w:r w:rsidRPr="009D79D6">
        <w:rPr>
          <w:rFonts w:ascii="Times New Roman" w:hAnsi="Times New Roman" w:cs="Times New Roman"/>
          <w:sz w:val="26"/>
          <w:szCs w:val="26"/>
        </w:rPr>
        <w:t xml:space="preserve">грамоте, </w:t>
      </w:r>
      <w:r w:rsidR="00FE1F47">
        <w:rPr>
          <w:rFonts w:ascii="Times New Roman" w:hAnsi="Times New Roman" w:cs="Times New Roman"/>
          <w:sz w:val="26"/>
          <w:szCs w:val="26"/>
        </w:rPr>
        <w:t>Бл</w:t>
      </w:r>
      <w:r w:rsidRPr="009D79D6">
        <w:rPr>
          <w:rFonts w:ascii="Times New Roman" w:hAnsi="Times New Roman" w:cs="Times New Roman"/>
          <w:sz w:val="26"/>
          <w:szCs w:val="26"/>
        </w:rPr>
        <w:t>агодарственном пись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79D6">
        <w:rPr>
          <w:rFonts w:ascii="Times New Roman" w:hAnsi="Times New Roman" w:cs="Times New Roman"/>
          <w:sz w:val="26"/>
          <w:szCs w:val="26"/>
        </w:rPr>
        <w:t>и Благодарности Главы Копейского городского округа</w:t>
      </w:r>
    </w:p>
    <w:p w:rsidR="009D79D6" w:rsidRDefault="009D79D6" w:rsidP="009D79D6">
      <w:pPr>
        <w:spacing w:after="0"/>
        <w:rPr>
          <w:sz w:val="26"/>
          <w:szCs w:val="26"/>
        </w:rPr>
      </w:pPr>
    </w:p>
    <w:p w:rsidR="009D79D6" w:rsidRPr="009D79D6" w:rsidRDefault="009D79D6" w:rsidP="009D79D6">
      <w:pPr>
        <w:spacing w:after="0"/>
        <w:rPr>
          <w:sz w:val="26"/>
          <w:szCs w:val="26"/>
        </w:rPr>
      </w:pPr>
    </w:p>
    <w:p w:rsidR="002F2279" w:rsidRPr="009D79D6" w:rsidRDefault="0018059F" w:rsidP="00D67A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79D6">
        <w:rPr>
          <w:sz w:val="26"/>
          <w:szCs w:val="26"/>
        </w:rPr>
        <w:tab/>
      </w:r>
      <w:r w:rsidRPr="009D79D6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9D79D6">
        <w:rPr>
          <w:rFonts w:ascii="Times New Roman" w:hAnsi="Times New Roman" w:cs="Times New Roman"/>
          <w:sz w:val="26"/>
          <w:szCs w:val="26"/>
        </w:rPr>
        <w:t>Копейский</w:t>
      </w:r>
      <w:proofErr w:type="spellEnd"/>
      <w:r w:rsidRPr="009D79D6">
        <w:rPr>
          <w:rFonts w:ascii="Times New Roman" w:hAnsi="Times New Roman" w:cs="Times New Roman"/>
          <w:sz w:val="26"/>
          <w:szCs w:val="26"/>
        </w:rPr>
        <w:t xml:space="preserve"> городской округ»</w:t>
      </w:r>
      <w:r w:rsidR="009D79D6">
        <w:rPr>
          <w:rFonts w:ascii="Times New Roman" w:hAnsi="Times New Roman" w:cs="Times New Roman"/>
          <w:sz w:val="26"/>
          <w:szCs w:val="26"/>
        </w:rPr>
        <w:t>,</w:t>
      </w:r>
      <w:r w:rsidRPr="009D79D6">
        <w:rPr>
          <w:rFonts w:ascii="Times New Roman" w:hAnsi="Times New Roman" w:cs="Times New Roman"/>
          <w:sz w:val="26"/>
          <w:szCs w:val="26"/>
        </w:rPr>
        <w:t xml:space="preserve"> администрация Копейского городского округа </w:t>
      </w:r>
    </w:p>
    <w:p w:rsidR="0018059F" w:rsidRPr="009D79D6" w:rsidRDefault="0018059F" w:rsidP="00D67A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79D6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18059F" w:rsidRPr="009D79D6" w:rsidRDefault="0018059F" w:rsidP="00D67AC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79D6">
        <w:rPr>
          <w:rFonts w:ascii="Times New Roman" w:hAnsi="Times New Roman" w:cs="Times New Roman"/>
          <w:sz w:val="26"/>
          <w:szCs w:val="26"/>
        </w:rPr>
        <w:t>1. Утвердить Положение о Почетной грамоте, Благодарственном письме и Благодарности Главы Копейского городского округа.</w:t>
      </w:r>
    </w:p>
    <w:p w:rsidR="009D79D6" w:rsidRDefault="0018059F" w:rsidP="009D79D6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79D6">
        <w:rPr>
          <w:rFonts w:ascii="Times New Roman" w:hAnsi="Times New Roman" w:cs="Times New Roman"/>
          <w:sz w:val="26"/>
          <w:szCs w:val="26"/>
        </w:rPr>
        <w:t>2. Отделу пресс-службы администрации Копейского горо</w:t>
      </w:r>
      <w:r w:rsidR="009D79D6">
        <w:rPr>
          <w:rFonts w:ascii="Times New Roman" w:hAnsi="Times New Roman" w:cs="Times New Roman"/>
          <w:sz w:val="26"/>
          <w:szCs w:val="26"/>
        </w:rPr>
        <w:t xml:space="preserve">дского округа </w:t>
      </w:r>
      <w:r w:rsidRPr="009D79D6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 </w:t>
      </w:r>
    </w:p>
    <w:p w:rsidR="009D79D6" w:rsidRDefault="0018059F" w:rsidP="009D79D6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79D6">
        <w:rPr>
          <w:rFonts w:ascii="Times New Roman" w:hAnsi="Times New Roman" w:cs="Times New Roman"/>
          <w:sz w:val="26"/>
          <w:szCs w:val="26"/>
        </w:rPr>
        <w:t>3. Отделу бухгалтерского учета и отчетности администрации Копейского городского округа (Шульгина И.Ю.) возместить расходы, связанные с опубликованием настоящего постановления за счет средств, предусмотренных на эти цели.</w:t>
      </w:r>
    </w:p>
    <w:p w:rsidR="009D79D6" w:rsidRDefault="0018059F" w:rsidP="009D79D6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79D6">
        <w:rPr>
          <w:rFonts w:ascii="Times New Roman" w:hAnsi="Times New Roman" w:cs="Times New Roman"/>
          <w:sz w:val="26"/>
          <w:szCs w:val="26"/>
        </w:rPr>
        <w:t>4. Контроль исполнения настоящего постановления возложить на заместителя Главы городского округа, руководителя аппарата администрации</w:t>
      </w:r>
      <w:r w:rsidR="00D67ACA" w:rsidRPr="009D79D6">
        <w:rPr>
          <w:rFonts w:ascii="Times New Roman" w:hAnsi="Times New Roman" w:cs="Times New Roman"/>
          <w:sz w:val="26"/>
          <w:szCs w:val="26"/>
        </w:rPr>
        <w:t xml:space="preserve"> </w:t>
      </w:r>
      <w:r w:rsidRPr="009D79D6">
        <w:rPr>
          <w:rFonts w:ascii="Times New Roman" w:hAnsi="Times New Roman" w:cs="Times New Roman"/>
          <w:sz w:val="26"/>
          <w:szCs w:val="26"/>
        </w:rPr>
        <w:t>Шадрина А.Б.</w:t>
      </w:r>
    </w:p>
    <w:p w:rsidR="0018059F" w:rsidRPr="009D79D6" w:rsidRDefault="0018059F" w:rsidP="009D79D6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79D6">
        <w:rPr>
          <w:rFonts w:ascii="Times New Roman" w:hAnsi="Times New Roman" w:cs="Times New Roman"/>
          <w:sz w:val="26"/>
          <w:szCs w:val="26"/>
        </w:rPr>
        <w:t>5. Настоящее постановление вступает в силу с момента официального опубликования.</w:t>
      </w:r>
    </w:p>
    <w:p w:rsidR="0018059F" w:rsidRDefault="0018059F" w:rsidP="0018059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1F47" w:rsidRDefault="00FE1F47" w:rsidP="0018059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1F47" w:rsidRPr="009D79D6" w:rsidRDefault="00FE1F47" w:rsidP="0018059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059F" w:rsidRPr="009D79D6" w:rsidRDefault="0018059F" w:rsidP="0018059F">
      <w:pPr>
        <w:tabs>
          <w:tab w:val="left" w:pos="993"/>
        </w:tabs>
        <w:spacing w:after="0" w:line="240" w:lineRule="auto"/>
        <w:rPr>
          <w:sz w:val="26"/>
          <w:szCs w:val="26"/>
        </w:rPr>
      </w:pPr>
      <w:r w:rsidRPr="009D79D6"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                                                 </w:t>
      </w:r>
      <w:r w:rsidR="009D79D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D79D6">
        <w:rPr>
          <w:rFonts w:ascii="Times New Roman" w:hAnsi="Times New Roman" w:cs="Times New Roman"/>
          <w:sz w:val="26"/>
          <w:szCs w:val="26"/>
        </w:rPr>
        <w:t xml:space="preserve">А.М. </w:t>
      </w:r>
      <w:proofErr w:type="spellStart"/>
      <w:r w:rsidRPr="009D79D6">
        <w:rPr>
          <w:rFonts w:ascii="Times New Roman" w:hAnsi="Times New Roman" w:cs="Times New Roman"/>
          <w:sz w:val="26"/>
          <w:szCs w:val="26"/>
        </w:rPr>
        <w:t>Фалейчик</w:t>
      </w:r>
      <w:proofErr w:type="spellEnd"/>
    </w:p>
    <w:p w:rsidR="00F2132F" w:rsidRPr="009D79D6" w:rsidRDefault="00F2132F" w:rsidP="0018059F">
      <w:pPr>
        <w:tabs>
          <w:tab w:val="left" w:pos="993"/>
        </w:tabs>
        <w:spacing w:after="0" w:line="240" w:lineRule="auto"/>
        <w:jc w:val="both"/>
        <w:rPr>
          <w:sz w:val="26"/>
          <w:szCs w:val="26"/>
        </w:rPr>
        <w:sectPr w:rsidR="00F2132F" w:rsidRPr="009D79D6" w:rsidSect="00CE294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934FF" w:rsidRPr="00B934FF" w:rsidRDefault="00B934FF" w:rsidP="00B934FF">
      <w:pPr>
        <w:tabs>
          <w:tab w:val="left" w:pos="851"/>
        </w:tabs>
        <w:spacing w:after="0"/>
        <w:ind w:left="524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</w:p>
    <w:p w:rsidR="00B934FF" w:rsidRPr="00B934FF" w:rsidRDefault="00B934FF" w:rsidP="00B934FF">
      <w:pPr>
        <w:tabs>
          <w:tab w:val="left" w:pos="851"/>
        </w:tabs>
        <w:spacing w:after="0"/>
        <w:ind w:left="524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:rsidR="00B934FF" w:rsidRPr="00B934FF" w:rsidRDefault="00B934FF" w:rsidP="00B934FF">
      <w:pPr>
        <w:tabs>
          <w:tab w:val="left" w:pos="851"/>
        </w:tabs>
        <w:spacing w:after="0"/>
        <w:ind w:left="524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</w:t>
      </w:r>
      <w:r w:rsidRPr="00B934FF">
        <w:rPr>
          <w:rFonts w:ascii="Times New Roman" w:eastAsia="Times New Roman" w:hAnsi="Times New Roman" w:cs="Times New Roman"/>
          <w:sz w:val="26"/>
          <w:szCs w:val="26"/>
        </w:rPr>
        <w:br/>
        <w:t>Копейского городского округа</w:t>
      </w:r>
      <w:r w:rsidRPr="00B934FF">
        <w:rPr>
          <w:rFonts w:ascii="Times New Roman" w:eastAsia="Times New Roman" w:hAnsi="Times New Roman" w:cs="Times New Roman"/>
          <w:sz w:val="26"/>
          <w:szCs w:val="26"/>
        </w:rPr>
        <w:br/>
        <w:t xml:space="preserve">от </w:t>
      </w:r>
      <w:r w:rsidR="008D46D6">
        <w:rPr>
          <w:rFonts w:ascii="Times New Roman" w:eastAsia="Times New Roman" w:hAnsi="Times New Roman" w:cs="Times New Roman"/>
          <w:sz w:val="26"/>
          <w:szCs w:val="26"/>
        </w:rPr>
        <w:t xml:space="preserve">27.05.2021 </w:t>
      </w:r>
      <w:r w:rsidRPr="00B934FF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8D46D6">
        <w:rPr>
          <w:rFonts w:ascii="Times New Roman" w:eastAsia="Times New Roman" w:hAnsi="Times New Roman" w:cs="Times New Roman"/>
          <w:sz w:val="26"/>
          <w:szCs w:val="26"/>
        </w:rPr>
        <w:t xml:space="preserve"> 1070-п</w:t>
      </w:r>
      <w:bookmarkStart w:id="0" w:name="_GoBack"/>
      <w:bookmarkEnd w:id="0"/>
    </w:p>
    <w:p w:rsidR="00B934FF" w:rsidRPr="00B934FF" w:rsidRDefault="00B934FF" w:rsidP="00B934F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34FF" w:rsidRPr="00B934FF" w:rsidRDefault="00B934FF" w:rsidP="00B934F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34FF" w:rsidRPr="00B934FF" w:rsidRDefault="00B934FF" w:rsidP="00B934FF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 xml:space="preserve">Положение </w:t>
      </w:r>
    </w:p>
    <w:p w:rsidR="00B934FF" w:rsidRPr="00B934FF" w:rsidRDefault="00B934FF" w:rsidP="00B934FF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 xml:space="preserve">о Почетной грамоте, Благодарственном письме и </w:t>
      </w:r>
    </w:p>
    <w:p w:rsidR="00B934FF" w:rsidRPr="00B934FF" w:rsidRDefault="00B934FF" w:rsidP="00B934FF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Благодарности Главы Копейского городского округа</w:t>
      </w:r>
    </w:p>
    <w:p w:rsidR="00B934FF" w:rsidRPr="00B934FF" w:rsidRDefault="00B934FF" w:rsidP="00B934FF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(далее — Положение)</w:t>
      </w:r>
    </w:p>
    <w:p w:rsidR="00B934FF" w:rsidRPr="00B934FF" w:rsidRDefault="00B934FF" w:rsidP="00B934F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34FF" w:rsidRPr="00B934FF" w:rsidRDefault="00B934FF" w:rsidP="00B934F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34FF" w:rsidRPr="00B934FF" w:rsidRDefault="00B934FF" w:rsidP="00B934FF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ab/>
        <w:t>1. Настоящее Положение определяет порядок награждения Почетной грамотой, Благодарственным письмом и Благодарностью Главы Копейского городского округа (далее — Почетная грамота, Благодарственное письмо, Благодарность, городской округ).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2. Почетная грамота, Благодарственное письмо, Благодарность учреждены для поощрения жителей городского округа, работников организаций и трудовых коллективов (независимо от форм собственности и ведомственной принадлежности), осуществляющих свою деятельность на территории городского округа.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3. Почетной грамотой награждаются: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1) лица за большой вклад и достижения в общественной деятельности, экономике, промышленности, здравоохранении, культуре, искусстве, спорте, физической культуре, социально-политической сфере, обеспечении правопорядка и безопасности, при условии наличия стажа в отрасли или сфере деятельности не менее 10 лет, в связи с юбилеями, а также с профессиональными праздниками;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2) отдельные лица за особые отличия и личные заслуги перед городским округом, широкое общественное признание, независимо от стажа работы в определенной отрасли или сфере деятельности;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3) коллективы предприятий, учреждений, организаций за большой вклад в социально-экономическое развитие городского округа и (или) в связи с юбилейными датами со дня их основания.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4. Лица, коллективы предприятий, учреждений, организаций, награжденные Почетной грамотой, могут быть представлены повторно к награждению не ранее, чем через пять лет после предыдущего награждения.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Лица, коллективы предприятий, учреждений, организаций имеющие особые заслуги перед городом, могут быть награждены Почетной грамотой до истечения пяти лет.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 xml:space="preserve">5. Благодарственным письмом награждаются: 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1) лица за добросовестный труд, высокие профессиональные достижения при условии наличия стажа работы в отрасли или сфере деятельности не менее 5 лет, в связи с юбилеями, а также в связи с профессиональными праздниками;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2) отдельные лица за особые отличия и личный вклад в развитие городского округа независимо от стажа работы в определенной отрасли или сфере деятельности.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3) коллективы предприятий, учреждений, организаций за значительный вклад в социально-экономическое развитие городского округа и (или) в связи с юбилейными датами со дня их основания.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6. Лица, коллективы предприятий, учреждений, организаций, награжденные Благодарственным письмом, могут быть представлены к награждению повторно не ранее, чем через три года после предыдущего награждения.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Лица, коллективы предприятий, учреждений, организаций, имеющие особые заслуги перед городом, могут быть награждены Благодарственным письмом до истечения трех лет.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7. Благодарностью награждаются: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1) лица за добросовестный труд, высокие профессиональные достижения независимо от стажа работы в отрасли или сфере деятельности;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2) коллективы предприятий, учреждений, организаций за вклад в социально-экономическое развитие городского округа.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8. Под профессиональными праздниками в настоящем Положении понимаются официально установленные праздничные дни в знак признания заслуг работников различных сфер деятельности.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9. Под знаменательными датами в настоящем Положении понимаются официально установленные дни в честь значительных событий в истории России или Челябинской области, или городского округа.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10. Под юбилейной датой в настоящем Положени</w:t>
      </w:r>
      <w:r w:rsidR="001E5B0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934FF">
        <w:rPr>
          <w:rFonts w:ascii="Times New Roman" w:eastAsia="Times New Roman" w:hAnsi="Times New Roman" w:cs="Times New Roman"/>
          <w:sz w:val="26"/>
          <w:szCs w:val="26"/>
        </w:rPr>
        <w:t xml:space="preserve"> понимается годовщина жизни лица или деятельности предприятия, учреждения, организации: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1) для лиц — 50 лет со дня рождения и далее — каждые последующие 5 лет;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2) коллективов предприятий, учреждений, организаций — 10 лет со дня основания и далее — каждые последующие 5 лет.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11. Ходатайства о награждении Почетной грамотой, Благодарственным письмом, Благодарностью представляются коллективами предприятий, учреждений, организаций независимо от форм собственности, а также администрацией городского округа, Собранием депутатов городского округа, Общественной палатой городского округа, Общественным молодежным советом при Главе городского округа, Общественной Молодежной палатой при Собрании депутатов городского округа.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lastRenderedPageBreak/>
        <w:t>12. Ходатайства о награждении Почетной грамотой, Благодарственным письмом, Благодарностью направляются на имя Главы городского округа не менее, чем за 30 дней до даты награждения.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13. К ходатайству о награждении Почетной грамотой, Благодарственным письмом прилагаются: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1) представление с развернутой характеристикой кандидата, включающей в себя биографические данные и сведения о заслугах и достижениях (приложение 1 к Положению), или же с развернутой исторической справкой с указанием заслуги и достижений о предприятии, учреждении, организации (приложение 3 к Положению);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2) копия паспорта гражданина Российской Федерации (первая страница и страница с регистрацией места жительства);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3) копия страхового свидетельства обязательного пенсионного страхования;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4) копия свидетельства о постановке на учет физического лица в налоговом органе;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5) письменное согласие кандидата о его представлении к награждению и на обработку представленных персональных данных (приложение 4 к Положению).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14. К ходатайству о награждении Благодарностью прилагается: представление с характеристикой кандидата, включающей в себя биографические данные и сведения о заслугах и достижениях (приложение 2 к Положению), или же с исторической справкой с указанием заслуг и достижений о предприятии, учреждении, организации (приложение 3 к Положению).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15. Поданные документы предварительно рассматриваются и согласуются (визируются) заместителем Главы городского округа, в компетенцию которого входит решение вопросов обеспечения и контроля по курирующим сферам деятельности. Подпись (виза) соответствующего должностного лица ставится на ходатайстве о поощрении.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16. Предварительное согласование не требуется, в случае если ходатайство инициировано Главой городского округа, либо заместителями Главы городского округа.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17. Решение о награждении Почетной грамотой, Благодарственным письмом, Благодарностью принимается Главой городского округа и оформляется распоряжением администрации городского округа.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18. Лицам, награжденным Почетной грамотой, выплачивается единовременная денежная выплата в размере 5 747 рублей.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19. Лицам, награжденным Благодарственным письмом, выплачивается единовременная денежная выплата в размере 3 448 рублей.</w:t>
      </w:r>
    </w:p>
    <w:p w:rsid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20. Лицам, награжденным Благодарностью, единовременная денежная выплата не выплачивается.</w:t>
      </w:r>
    </w:p>
    <w:p w:rsidR="002B21B1" w:rsidRPr="00B934FF" w:rsidRDefault="002B21B1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lastRenderedPageBreak/>
        <w:t>21. Коллективам предприятий, учреждений, организаций, награжденным Почетной грамотой, Благодарственным письмом или Благодарностью, единовременная денежная выплата не выплачивается.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22. Документы, прилагаемые к ходатайству, не соответствующие требованиям настоящего Положения, возвращаются исполнителю, подготовившему документы.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934FF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>23. Вручение Почетной грамоты, Благодарственного письма или Благодарности осуществляется в торжественной обстановке Главой городского округа или уполномоченным должностным лицом администрации городского округа.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24. Учет граждан, а также коллективов предприятий, учреждений, организаций, награжденных Почетной грамотой, Благодарственным письмом или Благодарностью, ведет администрация городского округа.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934FF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>25. Хранение и учет использования бланков, оформление текста Почетной грамоты, Благодарственного письма, Благодарности осуществляется администрацией городского округа.</w:t>
      </w:r>
    </w:p>
    <w:p w:rsidR="00B934FF" w:rsidRPr="00B934FF" w:rsidRDefault="00B934FF" w:rsidP="00B934F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934FF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>26. Финансирование расходов на реализацию настоящего Положения является расходным обязательством городского округа и осуществляется за счет средств бюджета городского округа.</w:t>
      </w:r>
    </w:p>
    <w:p w:rsidR="00B934FF" w:rsidRPr="00B934FF" w:rsidRDefault="00B934FF" w:rsidP="00B934FF">
      <w:pPr>
        <w:spacing w:after="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</w:pPr>
    </w:p>
    <w:p w:rsidR="00B934FF" w:rsidRPr="00B934FF" w:rsidRDefault="00B934FF" w:rsidP="00B934FF">
      <w:pPr>
        <w:spacing w:after="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</w:pPr>
    </w:p>
    <w:p w:rsidR="00B934FF" w:rsidRPr="00B934FF" w:rsidRDefault="00B934FF" w:rsidP="00B934FF">
      <w:pPr>
        <w:spacing w:after="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934FF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>Заместитель Главы городского округа,</w:t>
      </w:r>
    </w:p>
    <w:p w:rsidR="00B934FF" w:rsidRPr="00B934FF" w:rsidRDefault="00B934FF" w:rsidP="00B934FF">
      <w:pPr>
        <w:spacing w:after="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934FF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 xml:space="preserve">руководитель аппарата администрации </w:t>
      </w:r>
      <w:r w:rsidRPr="00B934FF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ab/>
      </w:r>
      <w:r w:rsidRPr="00B934FF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ab/>
      </w:r>
      <w:r w:rsidRPr="00B934FF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ab/>
      </w:r>
      <w:r w:rsidRPr="00B934FF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ab/>
      </w:r>
      <w:r w:rsidRPr="00B934FF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tab/>
        <w:t xml:space="preserve"> А.Б. Шадрин</w:t>
      </w:r>
    </w:p>
    <w:p w:rsidR="00B934FF" w:rsidRPr="00B934FF" w:rsidRDefault="00B934FF" w:rsidP="00B934FF">
      <w:pPr>
        <w:spacing w:after="0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  <w:sectPr w:rsidR="00B934FF" w:rsidRPr="00B934FF">
          <w:pgSz w:w="11906" w:h="16838"/>
          <w:pgMar w:top="1134" w:right="850" w:bottom="1134" w:left="1701" w:header="708" w:footer="708" w:gutter="0"/>
          <w:cols w:space="720"/>
        </w:sectPr>
      </w:pP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1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к Положению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ПРЕДСТАВЛЕНИЕ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 xml:space="preserve">к награждению Почетной грамотой, Благодарственным письмом </w:t>
      </w:r>
      <w:r w:rsidRPr="00B934FF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Главы Копейского городского округа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934FF" w:rsidRPr="00B934FF" w:rsidRDefault="00B934FF" w:rsidP="002B21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Фамилия …………………………….……………………………………………</w:t>
      </w:r>
      <w:r w:rsidR="002B21B1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B934FF">
        <w:rPr>
          <w:rFonts w:ascii="Times New Roman" w:eastAsia="Times New Roman" w:hAnsi="Times New Roman" w:cs="Times New Roman"/>
          <w:sz w:val="26"/>
          <w:szCs w:val="26"/>
        </w:rPr>
        <w:t>……….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Имя………………………………………………………………………................................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Отчество…………………………………………………………………................................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2. Место работы, должность………………………………………………………………...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3. Число, месяц, год рождения………………………………………………………………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4. Место рождения …………………………………………………………………………..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5. Домашний адрес с индексом, телефон (личный, рабочий) …………...……..................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6. Серия и номер паспорта, когда и кем выдан ……………………………………………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7. Образование, специальность, номер диплома…………………………………………...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8. Награды (государственные, ведомственные, региональные, городские)……………..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9. Ученая степень, ученое звание, дата и номер решения Высшей аттестационной комиссии о присуждении ученой степени, ученого……………...………………………..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10. Номер страхового свидетельства государственного пенсионного страхования….………………………………………………………………………………..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11. ИНН ……………………………………………………………………..……..................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12. Сведения о счете в банке для перечисления премии…………………………………..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13. Сведения о расчетном счете……………………………………………………………..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ХАРАКТЕРИСТИКА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ab/>
        <w:t>представляется  расширенная характеристика с указанием реальных заслуг, вклада в развитие Копейского городского округа.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ab/>
        <w:t>ВЫВОД: за что представляется к награждению Почетной грамотой, Благодарственным письмом Главы Копейского городского округа.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Руководитель (должность) _________________________ Ф.И.О.</w:t>
      </w:r>
    </w:p>
    <w:p w:rsidR="00B934FF" w:rsidRPr="00B934FF" w:rsidRDefault="00B934FF" w:rsidP="00B934F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B934FF" w:rsidRPr="00B934FF">
          <w:pgSz w:w="11906" w:h="16838"/>
          <w:pgMar w:top="1134" w:right="567" w:bottom="1134" w:left="1701" w:header="709" w:footer="709" w:gutter="0"/>
          <w:cols w:space="720"/>
        </w:sectPr>
      </w:pP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2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к Положению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ПРЕДСТАВЛЕНИЕ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к награждению Благодарностью Главы Копейского городского округа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934FF" w:rsidRPr="00B934FF" w:rsidRDefault="00B934FF" w:rsidP="00B934FF">
      <w:pPr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hanging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Фамилия …………………………….……………………………………………………..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Имя………………………………………………………………………….............................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Отчество……………………………………………………………………............................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2. Место работы, должность………………………………………………………………...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3. Число, месяц, год рождения………………………………………………………………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4. Место рождения …………………………………………………………………………..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5. Домашний адрес с индексом, телефон (личный, рабочий) …………...……..................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6. Серия и номер паспорта, когда и кем выдан ……………………………………………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7. Образование, специальность, номер диплома…………………………………………...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8. Награды (государственные, ведомственные, региональные, городские)……………...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ХАРАКТЕРИСТИКА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ab/>
        <w:t>представляется  характеристика с указанием реальных заслуг, вклада в развитие Копейского городского округа.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ab/>
        <w:t>ВЫВОД: за что представляется к награждению Благодарностью Главы Копейского городского округа.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Руководитель (должность) _______________________________________ Ф.И.О.</w:t>
      </w:r>
    </w:p>
    <w:p w:rsidR="00B934FF" w:rsidRPr="00B934FF" w:rsidRDefault="00B934FF" w:rsidP="00B934F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B934FF" w:rsidRPr="00B934FF">
          <w:pgSz w:w="11906" w:h="16838"/>
          <w:pgMar w:top="1134" w:right="567" w:bottom="1134" w:left="1701" w:header="709" w:footer="709" w:gutter="0"/>
          <w:cols w:space="720"/>
        </w:sectPr>
      </w:pP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3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к Положению</w:t>
      </w:r>
    </w:p>
    <w:p w:rsidR="00B934FF" w:rsidRPr="00B934FF" w:rsidRDefault="00B934FF" w:rsidP="00B934F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934FF" w:rsidRPr="00B934FF" w:rsidRDefault="00B934FF" w:rsidP="00B934F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ПРЕДСТАВЛЕНИЕ</w:t>
      </w:r>
    </w:p>
    <w:p w:rsidR="00B934FF" w:rsidRPr="00B934FF" w:rsidRDefault="00B934FF" w:rsidP="00B934F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к награждению Почетной грамотой, Благодарственным письмом, Благодарностью Главы Копейского городского округа</w:t>
      </w:r>
    </w:p>
    <w:p w:rsidR="00B934FF" w:rsidRPr="00B934FF" w:rsidRDefault="00B934FF" w:rsidP="00B934F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934FF" w:rsidRPr="00B934FF" w:rsidRDefault="00B934FF" w:rsidP="00B934F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934FF" w:rsidRPr="00B934FF" w:rsidRDefault="00B934FF" w:rsidP="00B934FF">
      <w:pPr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 xml:space="preserve">Организация </w:t>
      </w:r>
    </w:p>
    <w:p w:rsidR="00B934FF" w:rsidRPr="00B934FF" w:rsidRDefault="00B934FF" w:rsidP="00B934FF">
      <w:pPr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 xml:space="preserve">Адрес организации, контактные телефоны </w:t>
      </w:r>
    </w:p>
    <w:p w:rsidR="00B934FF" w:rsidRPr="00B934FF" w:rsidRDefault="00B934FF" w:rsidP="00B934FF">
      <w:pPr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 xml:space="preserve">Ф.И.О., должность руководителя </w:t>
      </w:r>
    </w:p>
    <w:p w:rsidR="00B934FF" w:rsidRPr="00B934FF" w:rsidRDefault="00B934FF" w:rsidP="00B934FF">
      <w:pPr>
        <w:numPr>
          <w:ilvl w:val="0"/>
          <w:numId w:val="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 xml:space="preserve">Сфера деятельности организации </w:t>
      </w:r>
    </w:p>
    <w:p w:rsidR="00B934FF" w:rsidRPr="00B934FF" w:rsidRDefault="00B934FF" w:rsidP="00B934FF">
      <w:pPr>
        <w:numPr>
          <w:ilvl w:val="0"/>
          <w:numId w:val="8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 xml:space="preserve">Численность сотрудников организации </w:t>
      </w:r>
    </w:p>
    <w:p w:rsidR="00B934FF" w:rsidRPr="00B934FF" w:rsidRDefault="00B934FF" w:rsidP="00B934FF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ХАРАКТЕРИСТИКА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ab/>
        <w:t>Приводится историческая справка с указанием реальных заслуг, вклада в развитие Копейского городского округа.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ab/>
        <w:t>ВЫВОД: за что представляется к награждению Почетной грамотой Благодарственным письмом, Благодарностью Главы Копейского городского округа.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t>Руководитель (должность) _______________________________________ Ф.И.О.</w:t>
      </w: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34FF" w:rsidRPr="00B934FF" w:rsidRDefault="00B934FF" w:rsidP="00B93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34FF" w:rsidRPr="00B934FF" w:rsidRDefault="00B934FF" w:rsidP="00B934F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libri" w:eastAsia="Times New Roman" w:hAnsi="Calibri" w:cs="Times New Roman"/>
          <w:sz w:val="28"/>
          <w:szCs w:val="28"/>
        </w:rPr>
        <w:sectPr w:rsidR="00B934FF" w:rsidRPr="00B934FF">
          <w:pgSz w:w="11906" w:h="16838"/>
          <w:pgMar w:top="1134" w:right="567" w:bottom="1134" w:left="1701" w:header="709" w:footer="709" w:gutter="0"/>
          <w:cols w:space="720"/>
        </w:sectPr>
      </w:pPr>
    </w:p>
    <w:p w:rsidR="00B934FF" w:rsidRPr="00B934FF" w:rsidRDefault="00B934FF" w:rsidP="00B934F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4 </w:t>
      </w:r>
    </w:p>
    <w:p w:rsidR="00B934FF" w:rsidRPr="00B934FF" w:rsidRDefault="002B21B1" w:rsidP="00B934F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934FF" w:rsidRPr="00B934FF">
        <w:rPr>
          <w:rFonts w:ascii="Times New Roman" w:eastAsia="Times New Roman" w:hAnsi="Times New Roman" w:cs="Times New Roman"/>
          <w:sz w:val="26"/>
          <w:szCs w:val="26"/>
        </w:rPr>
        <w:t xml:space="preserve">     к Положению</w:t>
      </w:r>
    </w:p>
    <w:p w:rsidR="00B934FF" w:rsidRPr="00B934FF" w:rsidRDefault="00B934FF" w:rsidP="00B934F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934FF" w:rsidRPr="00B934FF" w:rsidRDefault="00B934FF" w:rsidP="00B934F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34FF" w:rsidRPr="00B934FF" w:rsidRDefault="00B934FF" w:rsidP="00B934FF">
      <w:pPr>
        <w:widowControl w:val="0"/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211" w:after="0" w:line="240" w:lineRule="auto"/>
        <w:ind w:right="-1"/>
        <w:jc w:val="center"/>
        <w:rPr>
          <w:rFonts w:ascii="Times New Roman" w:eastAsia="Times New Roman" w:hAnsi="Times New Roman" w:cs="Times New Roman"/>
          <w:spacing w:val="6"/>
          <w:sz w:val="26"/>
          <w:szCs w:val="26"/>
        </w:rPr>
      </w:pPr>
      <w:r w:rsidRPr="00B934FF">
        <w:rPr>
          <w:rFonts w:ascii="Times New Roman" w:eastAsia="Times New Roman" w:hAnsi="Times New Roman" w:cs="Times New Roman"/>
          <w:spacing w:val="6"/>
          <w:sz w:val="26"/>
          <w:szCs w:val="26"/>
        </w:rPr>
        <w:t>Согласие кандидата на представление к награждению Почетной грамотой, Благодарственным письмом, Благодарностью Главы Копейского городского округа и на обработку представленных персональных данных</w:t>
      </w:r>
    </w:p>
    <w:p w:rsidR="00B934FF" w:rsidRPr="00B934FF" w:rsidRDefault="00B934FF" w:rsidP="00B934FF">
      <w:pPr>
        <w:widowControl w:val="0"/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211" w:after="0" w:line="240" w:lineRule="auto"/>
        <w:ind w:right="-1"/>
        <w:jc w:val="center"/>
        <w:rPr>
          <w:rFonts w:ascii="Times New Roman" w:eastAsia="Times New Roman" w:hAnsi="Times New Roman" w:cs="Times New Roman"/>
          <w:spacing w:val="6"/>
          <w:sz w:val="26"/>
          <w:szCs w:val="26"/>
        </w:rPr>
      </w:pPr>
    </w:p>
    <w:p w:rsidR="00B934FF" w:rsidRPr="00B934FF" w:rsidRDefault="00B934FF" w:rsidP="00B934FF">
      <w:pPr>
        <w:widowControl w:val="0"/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211" w:after="0" w:line="240" w:lineRule="auto"/>
        <w:ind w:right="-1"/>
        <w:jc w:val="center"/>
        <w:rPr>
          <w:rFonts w:ascii="Times New Roman" w:eastAsia="Times New Roman" w:hAnsi="Times New Roman" w:cs="Times New Roman"/>
          <w:spacing w:val="6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60"/>
        <w:gridCol w:w="425"/>
        <w:gridCol w:w="1404"/>
        <w:gridCol w:w="297"/>
        <w:gridCol w:w="425"/>
        <w:gridCol w:w="1217"/>
        <w:gridCol w:w="626"/>
        <w:gridCol w:w="3685"/>
      </w:tblGrid>
      <w:tr w:rsidR="00B934FF" w:rsidRPr="00B934FF" w:rsidTr="00B934FF">
        <w:trPr>
          <w:trHeight w:hRule="exact" w:val="442"/>
        </w:trPr>
        <w:tc>
          <w:tcPr>
            <w:tcW w:w="198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F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Я,</w:t>
            </w:r>
            <w:r w:rsidRPr="00B934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(фамилия)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4FF" w:rsidRPr="00B934FF" w:rsidTr="00B934FF">
        <w:trPr>
          <w:trHeight w:hRule="exact" w:val="451"/>
        </w:trPr>
        <w:tc>
          <w:tcPr>
            <w:tcW w:w="19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имя)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4FF" w:rsidRPr="00B934FF" w:rsidTr="00B934FF">
        <w:trPr>
          <w:trHeight w:hRule="exact" w:val="480"/>
        </w:trPr>
        <w:tc>
          <w:tcPr>
            <w:tcW w:w="19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отчество)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4FF" w:rsidRPr="00B934FF" w:rsidTr="00B934FF">
        <w:trPr>
          <w:trHeight w:hRule="exact" w:val="744"/>
        </w:trPr>
        <w:tc>
          <w:tcPr>
            <w:tcW w:w="198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4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4FF" w:rsidRPr="00B934FF" w:rsidTr="00B934FF">
        <w:trPr>
          <w:trHeight w:hRule="exact" w:val="644"/>
        </w:trPr>
        <w:tc>
          <w:tcPr>
            <w:tcW w:w="1985" w:type="dxa"/>
            <w:gridSpan w:val="2"/>
            <w:shd w:val="clear" w:color="auto" w:fill="FFFFFF"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4F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аспорт</w:t>
            </w: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0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34FF" w:rsidRPr="00B934FF" w:rsidTr="00B934FF">
        <w:trPr>
          <w:trHeight w:hRule="exact" w:val="480"/>
        </w:trPr>
        <w:tc>
          <w:tcPr>
            <w:tcW w:w="1985" w:type="dxa"/>
            <w:gridSpan w:val="2"/>
            <w:shd w:val="clear" w:color="auto" w:fill="FFFFFF"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4FF" w:rsidRPr="00B934FF" w:rsidTr="00B934FF">
        <w:trPr>
          <w:trHeight w:hRule="exact" w:val="470"/>
        </w:trPr>
        <w:tc>
          <w:tcPr>
            <w:tcW w:w="198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4FF" w:rsidRPr="00B934FF" w:rsidTr="00B934FF">
        <w:trPr>
          <w:trHeight w:val="547"/>
        </w:trPr>
        <w:tc>
          <w:tcPr>
            <w:tcW w:w="9639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4F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Место регистрации</w:t>
            </w:r>
          </w:p>
        </w:tc>
      </w:tr>
      <w:tr w:rsidR="00B934FF" w:rsidRPr="00B934FF" w:rsidTr="00B934FF">
        <w:trPr>
          <w:trHeight w:hRule="exact" w:val="498"/>
        </w:trPr>
        <w:tc>
          <w:tcPr>
            <w:tcW w:w="1560" w:type="dxa"/>
            <w:shd w:val="clear" w:color="auto" w:fill="FFFFFF"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FF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</w:t>
            </w:r>
          </w:p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934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ласть</w:t>
            </w:r>
          </w:p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4FF" w:rsidRPr="00B934FF" w:rsidTr="00B934FF">
        <w:trPr>
          <w:trHeight w:hRule="exact" w:val="703"/>
        </w:trPr>
        <w:tc>
          <w:tcPr>
            <w:tcW w:w="1560" w:type="dxa"/>
            <w:shd w:val="clear" w:color="auto" w:fill="FFFFFF"/>
          </w:tcPr>
          <w:p w:rsidR="00B934FF" w:rsidRPr="00B934FF" w:rsidRDefault="00B934FF" w:rsidP="00B93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4FF" w:rsidRPr="00B934FF" w:rsidRDefault="00B934FF" w:rsidP="00B93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ород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4FF" w:rsidRPr="00B934FF" w:rsidTr="00B934FF">
        <w:trPr>
          <w:trHeight w:hRule="exact" w:val="700"/>
        </w:trPr>
        <w:tc>
          <w:tcPr>
            <w:tcW w:w="1560" w:type="dxa"/>
            <w:shd w:val="clear" w:color="auto" w:fill="FFFFFF"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лица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4FF" w:rsidRPr="00B934FF" w:rsidTr="00B934FF">
        <w:trPr>
          <w:trHeight w:hRule="exact" w:val="710"/>
        </w:trPr>
        <w:tc>
          <w:tcPr>
            <w:tcW w:w="1560" w:type="dxa"/>
            <w:shd w:val="clear" w:color="auto" w:fill="FFFFFF"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м                          Корпус </w:t>
            </w:r>
          </w:p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FF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0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4FF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</w:tr>
      <w:tr w:rsidR="00B934FF" w:rsidRPr="00B934FF" w:rsidTr="00B934FF">
        <w:trPr>
          <w:trHeight w:hRule="exact" w:val="632"/>
        </w:trPr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4F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Гражданство</w:t>
            </w:r>
          </w:p>
        </w:tc>
        <w:tc>
          <w:tcPr>
            <w:tcW w:w="807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4FF" w:rsidRPr="00B934FF" w:rsidTr="00B934FF">
        <w:trPr>
          <w:trHeight w:hRule="exact" w:val="818"/>
        </w:trPr>
        <w:tc>
          <w:tcPr>
            <w:tcW w:w="5328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4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4FF" w:rsidRPr="00B934FF" w:rsidTr="00B934FF">
        <w:trPr>
          <w:trHeight w:hRule="exact" w:val="844"/>
        </w:trPr>
        <w:tc>
          <w:tcPr>
            <w:tcW w:w="4111" w:type="dxa"/>
            <w:gridSpan w:val="5"/>
            <w:shd w:val="clear" w:color="auto" w:fill="FFFFFF"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</w:p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4F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Страховое пенсионное свидетельство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34FF" w:rsidRPr="00B934FF" w:rsidRDefault="00B934FF" w:rsidP="00B93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34FF" w:rsidRPr="00B934FF" w:rsidRDefault="00B934FF" w:rsidP="00B934FF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934FF">
        <w:rPr>
          <w:rFonts w:ascii="Times New Roman" w:eastAsia="Times New Roman" w:hAnsi="Times New Roman" w:cs="Times New Roman"/>
          <w:spacing w:val="2"/>
        </w:rPr>
        <w:t xml:space="preserve">даю  согласие  на представление к награждению Почетной грамотой, Благодарственным письмом и Благодарностью Главы Копейского городского округа, а также даю свое согласие на обработку администрацией Копейского городского округа Челябинской области (ИНН 7411005270, КПП 743001001, 456618 Челябинская область, г. Копейск, ул. Ленина, д. 52) своих персональных данных: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</w:t>
      </w:r>
      <w:r w:rsidRPr="00B934FF">
        <w:rPr>
          <w:rFonts w:ascii="Times New Roman" w:eastAsia="Times New Roman" w:hAnsi="Times New Roman" w:cs="Times New Roman"/>
          <w:spacing w:val="2"/>
        </w:rPr>
        <w:lastRenderedPageBreak/>
        <w:t>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B934FF" w:rsidRPr="00B934FF" w:rsidRDefault="00B934FF" w:rsidP="00B934FF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934FF">
        <w:rPr>
          <w:rFonts w:ascii="Times New Roman" w:eastAsia="Times New Roman" w:hAnsi="Times New Roman" w:cs="Times New Roman"/>
          <w:spacing w:val="2"/>
        </w:rPr>
        <w:t>1) фамилия, имя, отчество, дата и место рождения, гражданство;</w:t>
      </w:r>
    </w:p>
    <w:p w:rsidR="00B934FF" w:rsidRPr="00B934FF" w:rsidRDefault="00B934FF" w:rsidP="00B934FF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934FF">
        <w:rPr>
          <w:rFonts w:ascii="Times New Roman" w:eastAsia="Times New Roman" w:hAnsi="Times New Roman" w:cs="Times New Roman"/>
          <w:spacing w:val="2"/>
        </w:rPr>
        <w:t>2) прежние фамилия, имя, отчество, дата, место и причина изменения (в случае изменения);</w:t>
      </w:r>
    </w:p>
    <w:p w:rsidR="00B934FF" w:rsidRPr="00B934FF" w:rsidRDefault="00B934FF" w:rsidP="00B934FF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934FF">
        <w:rPr>
          <w:rFonts w:ascii="Times New Roman" w:eastAsia="Times New Roman" w:hAnsi="Times New Roman" w:cs="Times New Roman"/>
          <w:spacing w:val="2"/>
        </w:rPr>
        <w:t>3) 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B934FF" w:rsidRPr="00B934FF" w:rsidRDefault="00B934FF" w:rsidP="00B934FF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934FF">
        <w:rPr>
          <w:rFonts w:ascii="Times New Roman" w:eastAsia="Times New Roman" w:hAnsi="Times New Roman" w:cs="Times New Roman"/>
          <w:spacing w:val="2"/>
        </w:rPr>
        <w:t>4) 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B934FF" w:rsidRPr="00B934FF" w:rsidRDefault="00B934FF" w:rsidP="00B934FF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934FF">
        <w:rPr>
          <w:rFonts w:ascii="Times New Roman" w:eastAsia="Times New Roman" w:hAnsi="Times New Roman" w:cs="Times New Roman"/>
          <w:spacing w:val="2"/>
        </w:rPr>
        <w:t>5) выполняемая работа с начала трудовой деятельности (включая военную службу, работу по совместительству, предпринимательскую деятельность и т.п.);</w:t>
      </w:r>
    </w:p>
    <w:p w:rsidR="00B934FF" w:rsidRPr="00B934FF" w:rsidRDefault="00B934FF" w:rsidP="00B934FF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934FF">
        <w:rPr>
          <w:rFonts w:ascii="Times New Roman" w:eastAsia="Times New Roman" w:hAnsi="Times New Roman" w:cs="Times New Roman"/>
          <w:spacing w:val="2"/>
        </w:rPr>
        <w:t>6) 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B934FF" w:rsidRPr="00B934FF" w:rsidRDefault="00B934FF" w:rsidP="00B934FF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934FF">
        <w:rPr>
          <w:rFonts w:ascii="Times New Roman" w:eastAsia="Times New Roman" w:hAnsi="Times New Roman" w:cs="Times New Roman"/>
          <w:spacing w:val="2"/>
        </w:rPr>
        <w:t>7) государственные награды, иные награды (кем награжден и когда);</w:t>
      </w:r>
    </w:p>
    <w:p w:rsidR="00B934FF" w:rsidRPr="00B934FF" w:rsidRDefault="00B934FF" w:rsidP="00B934FF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934FF">
        <w:rPr>
          <w:rFonts w:ascii="Times New Roman" w:eastAsia="Times New Roman" w:hAnsi="Times New Roman" w:cs="Times New Roman"/>
          <w:spacing w:val="2"/>
        </w:rPr>
        <w:t>8) адрес регистрации и фактического проживания;</w:t>
      </w:r>
    </w:p>
    <w:p w:rsidR="00B934FF" w:rsidRPr="00B934FF" w:rsidRDefault="00B934FF" w:rsidP="00B934FF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934FF">
        <w:rPr>
          <w:rFonts w:ascii="Times New Roman" w:eastAsia="Times New Roman" w:hAnsi="Times New Roman" w:cs="Times New Roman"/>
          <w:spacing w:val="2"/>
        </w:rPr>
        <w:t>9) дата регистрации по месту жительства;</w:t>
      </w:r>
    </w:p>
    <w:p w:rsidR="00B934FF" w:rsidRPr="00B934FF" w:rsidRDefault="00B934FF" w:rsidP="00B934FF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934FF">
        <w:rPr>
          <w:rFonts w:ascii="Times New Roman" w:eastAsia="Times New Roman" w:hAnsi="Times New Roman" w:cs="Times New Roman"/>
          <w:spacing w:val="2"/>
        </w:rPr>
        <w:t>10) паспорт (серия, номер, кем и когда выдан);</w:t>
      </w:r>
    </w:p>
    <w:p w:rsidR="00B934FF" w:rsidRPr="00B934FF" w:rsidRDefault="00B934FF" w:rsidP="00B934FF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934FF">
        <w:rPr>
          <w:rFonts w:ascii="Times New Roman" w:eastAsia="Times New Roman" w:hAnsi="Times New Roman" w:cs="Times New Roman"/>
          <w:spacing w:val="2"/>
        </w:rPr>
        <w:t>11) номер телефона;</w:t>
      </w:r>
    </w:p>
    <w:p w:rsidR="00B934FF" w:rsidRPr="00B934FF" w:rsidRDefault="00B934FF" w:rsidP="00B934FF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934FF">
        <w:rPr>
          <w:rFonts w:ascii="Times New Roman" w:eastAsia="Times New Roman" w:hAnsi="Times New Roman" w:cs="Times New Roman"/>
          <w:spacing w:val="2"/>
        </w:rPr>
        <w:t>12) идентификационный номер налогоплательщика;</w:t>
      </w:r>
    </w:p>
    <w:p w:rsidR="00B934FF" w:rsidRPr="00B934FF" w:rsidRDefault="00B934FF" w:rsidP="00B934FF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934FF">
        <w:rPr>
          <w:rFonts w:ascii="Times New Roman" w:eastAsia="Times New Roman" w:hAnsi="Times New Roman" w:cs="Times New Roman"/>
          <w:spacing w:val="2"/>
        </w:rPr>
        <w:t>13) номер страхового свидетельства обязательного пенсионного страхования;</w:t>
      </w:r>
    </w:p>
    <w:p w:rsidR="00B934FF" w:rsidRPr="00B934FF" w:rsidRDefault="00B934FF" w:rsidP="00B934FF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934FF">
        <w:rPr>
          <w:rFonts w:ascii="Times New Roman" w:eastAsia="Times New Roman" w:hAnsi="Times New Roman" w:cs="Times New Roman"/>
          <w:spacing w:val="2"/>
        </w:rPr>
        <w:t>14) наличие (отсутствие) судимости.</w:t>
      </w:r>
    </w:p>
    <w:p w:rsidR="00B934FF" w:rsidRPr="00B934FF" w:rsidRDefault="00B934FF" w:rsidP="00B934FF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934FF">
        <w:rPr>
          <w:rFonts w:ascii="Times New Roman" w:eastAsia="Times New Roman" w:hAnsi="Times New Roman" w:cs="Times New Roman"/>
          <w:spacing w:val="2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редставлением к награждению Почетной грамотой, Благодарственным письмом и Благодарностью Главы Копейского городского округа.</w:t>
      </w:r>
    </w:p>
    <w:p w:rsidR="00B934FF" w:rsidRPr="00B934FF" w:rsidRDefault="00B934FF" w:rsidP="00B934FF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934FF">
        <w:rPr>
          <w:rFonts w:ascii="Times New Roman" w:eastAsia="Times New Roman" w:hAnsi="Times New Roman" w:cs="Times New Roman"/>
          <w:spacing w:val="2"/>
        </w:rPr>
        <w:t>Я ознакомлен (а), что:</w:t>
      </w:r>
    </w:p>
    <w:p w:rsidR="00B934FF" w:rsidRPr="00B934FF" w:rsidRDefault="00B934FF" w:rsidP="00B934FF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934FF">
        <w:rPr>
          <w:rFonts w:ascii="Times New Roman" w:eastAsia="Times New Roman" w:hAnsi="Times New Roman" w:cs="Times New Roman"/>
          <w:spacing w:val="2"/>
        </w:rPr>
        <w:t>1) согласие на обработку персональных данных действует с даты подписания настоящего согласия;</w:t>
      </w:r>
    </w:p>
    <w:p w:rsidR="00B934FF" w:rsidRPr="00B934FF" w:rsidRDefault="00B934FF" w:rsidP="00B934FF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iCs/>
          <w:spacing w:val="2"/>
        </w:rPr>
      </w:pPr>
      <w:r w:rsidRPr="00B934FF">
        <w:rPr>
          <w:rFonts w:ascii="Times New Roman" w:eastAsia="Times New Roman" w:hAnsi="Times New Roman" w:cs="Times New Roman"/>
          <w:iCs/>
          <w:spacing w:val="2"/>
        </w:rPr>
        <w:t>2) персональные данные хранятся в администрации Копейского городского округа Челябинской области в течение срока хранения документов, предусмотренных законодательством Российской Федерации;</w:t>
      </w:r>
    </w:p>
    <w:p w:rsidR="00B934FF" w:rsidRPr="00B934FF" w:rsidRDefault="00B934FF" w:rsidP="00B934FF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B934FF">
        <w:rPr>
          <w:rFonts w:ascii="Times New Roman" w:eastAsia="Times New Roman" w:hAnsi="Times New Roman" w:cs="Times New Roman"/>
          <w:iCs/>
          <w:spacing w:val="2"/>
        </w:rPr>
        <w:t xml:space="preserve">3) настоящее письменное согласие может быть отозвано путем предоставления </w:t>
      </w:r>
      <w:r w:rsidRPr="00B934FF">
        <w:rPr>
          <w:rFonts w:ascii="Times New Roman" w:eastAsia="Times New Roman" w:hAnsi="Times New Roman" w:cs="Times New Roman"/>
          <w:spacing w:val="2"/>
        </w:rPr>
        <w:t xml:space="preserve">в </w:t>
      </w:r>
      <w:r w:rsidRPr="00B934FF">
        <w:rPr>
          <w:rFonts w:ascii="Times New Roman" w:eastAsia="Times New Roman" w:hAnsi="Times New Roman" w:cs="Times New Roman"/>
          <w:iCs/>
          <w:spacing w:val="2"/>
        </w:rPr>
        <w:t xml:space="preserve">администрацию Копейского городского округа Челябинской области заявления </w:t>
      </w:r>
      <w:r w:rsidRPr="00B934FF">
        <w:rPr>
          <w:rFonts w:ascii="Times New Roman" w:eastAsia="Times New Roman" w:hAnsi="Times New Roman" w:cs="Times New Roman"/>
          <w:spacing w:val="2"/>
        </w:rPr>
        <w:t xml:space="preserve">в </w:t>
      </w:r>
      <w:r w:rsidRPr="00B934FF">
        <w:rPr>
          <w:rFonts w:ascii="Times New Roman" w:eastAsia="Times New Roman" w:hAnsi="Times New Roman" w:cs="Times New Roman"/>
          <w:iCs/>
          <w:spacing w:val="2"/>
        </w:rPr>
        <w:t xml:space="preserve">простой письменной форме </w:t>
      </w:r>
      <w:r w:rsidRPr="00B934FF">
        <w:rPr>
          <w:rFonts w:ascii="Times New Roman" w:eastAsia="Times New Roman" w:hAnsi="Times New Roman" w:cs="Times New Roman"/>
          <w:spacing w:val="2"/>
        </w:rPr>
        <w:t xml:space="preserve">в </w:t>
      </w:r>
      <w:r w:rsidRPr="00B934FF">
        <w:rPr>
          <w:rFonts w:ascii="Times New Roman" w:eastAsia="Times New Roman" w:hAnsi="Times New Roman" w:cs="Times New Roman"/>
          <w:iCs/>
          <w:spacing w:val="2"/>
        </w:rPr>
        <w:t xml:space="preserve">соответствии </w:t>
      </w:r>
      <w:r w:rsidRPr="00B934FF">
        <w:rPr>
          <w:rFonts w:ascii="Times New Roman" w:eastAsia="Times New Roman" w:hAnsi="Times New Roman" w:cs="Times New Roman"/>
          <w:spacing w:val="2"/>
        </w:rPr>
        <w:t xml:space="preserve">с </w:t>
      </w:r>
      <w:r w:rsidRPr="00B934FF">
        <w:rPr>
          <w:rFonts w:ascii="Times New Roman" w:eastAsia="Times New Roman" w:hAnsi="Times New Roman" w:cs="Times New Roman"/>
          <w:iCs/>
          <w:spacing w:val="2"/>
        </w:rPr>
        <w:t>требованиями законодательства Российской Федерации.</w:t>
      </w:r>
    </w:p>
    <w:p w:rsidR="00B934FF" w:rsidRPr="00B934FF" w:rsidRDefault="00B934FF" w:rsidP="00B934FF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u w:val="single"/>
        </w:rPr>
      </w:pPr>
      <w:r w:rsidRPr="00B934FF">
        <w:rPr>
          <w:rFonts w:ascii="Times New Roman" w:eastAsia="Times New Roman" w:hAnsi="Times New Roman" w:cs="Times New Roman"/>
          <w:spacing w:val="2"/>
          <w:u w:val="single"/>
        </w:rPr>
        <w:t>НАСТОЯЩИМ Я ДАЮ СВОЕ СОГЛАСИЕ НА ОБРАБОТКУ ПЕРСОНАЛЬНЫХ ДАННЫХ, УКАЗАННЫХ В ПИСЬМЕННОМ СОГЛАСИИ.</w:t>
      </w:r>
    </w:p>
    <w:p w:rsidR="00B934FF" w:rsidRPr="00B934FF" w:rsidRDefault="00B934FF" w:rsidP="00B934FF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pacing w:val="2"/>
          <w:sz w:val="24"/>
          <w:szCs w:val="24"/>
        </w:rPr>
      </w:pPr>
    </w:p>
    <w:p w:rsidR="00B934FF" w:rsidRPr="00B934FF" w:rsidRDefault="00B934FF" w:rsidP="00B934FF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pacing w:val="2"/>
          <w:sz w:val="24"/>
          <w:szCs w:val="24"/>
        </w:rPr>
      </w:pPr>
    </w:p>
    <w:p w:rsidR="00B934FF" w:rsidRPr="00B934FF" w:rsidRDefault="00B934FF" w:rsidP="00B934FF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pacing w:val="2"/>
          <w:sz w:val="24"/>
          <w:szCs w:val="24"/>
        </w:rPr>
      </w:pPr>
    </w:p>
    <w:p w:rsidR="00B934FF" w:rsidRPr="00B934FF" w:rsidRDefault="00B934FF" w:rsidP="00B934FF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934FF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 xml:space="preserve">Дата заполнения_______________  </w:t>
      </w:r>
      <w:r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 xml:space="preserve"> </w:t>
      </w:r>
      <w:r w:rsidRPr="00B934FF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 xml:space="preserve">            Подпись заявителя_________________</w:t>
      </w:r>
    </w:p>
    <w:p w:rsidR="00B934FF" w:rsidRPr="00B934FF" w:rsidRDefault="00B934FF" w:rsidP="00B934F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B934FF" w:rsidRPr="00B934FF" w:rsidRDefault="00B934FF" w:rsidP="00B934F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</w:rPr>
      </w:pPr>
    </w:p>
    <w:p w:rsidR="00162BCD" w:rsidRPr="00162BCD" w:rsidRDefault="00162BCD" w:rsidP="00B934FF">
      <w:pPr>
        <w:tabs>
          <w:tab w:val="left" w:pos="851"/>
        </w:tabs>
        <w:spacing w:after="0"/>
        <w:ind w:left="5245"/>
        <w:jc w:val="center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</w:p>
    <w:sectPr w:rsidR="00162BCD" w:rsidRPr="00162BCD" w:rsidSect="00B934FF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0D7" w:rsidRDefault="00AD70D7" w:rsidP="00162BCD">
      <w:pPr>
        <w:spacing w:after="0" w:line="240" w:lineRule="auto"/>
      </w:pPr>
      <w:r>
        <w:separator/>
      </w:r>
    </w:p>
  </w:endnote>
  <w:endnote w:type="continuationSeparator" w:id="0">
    <w:p w:rsidR="00AD70D7" w:rsidRDefault="00AD70D7" w:rsidP="0016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0D7" w:rsidRDefault="00AD70D7" w:rsidP="00162BCD">
      <w:pPr>
        <w:spacing w:after="0" w:line="240" w:lineRule="auto"/>
      </w:pPr>
      <w:r>
        <w:separator/>
      </w:r>
    </w:p>
  </w:footnote>
  <w:footnote w:type="continuationSeparator" w:id="0">
    <w:p w:rsidR="00AD70D7" w:rsidRDefault="00AD70D7" w:rsidP="00162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725735"/>
      <w:docPartObj>
        <w:docPartGallery w:val="Page Numbers (Top of Page)"/>
        <w:docPartUnique/>
      </w:docPartObj>
    </w:sdtPr>
    <w:sdtEndPr/>
    <w:sdtContent>
      <w:p w:rsidR="00CE2940" w:rsidRDefault="00CE29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6D6">
          <w:rPr>
            <w:noProof/>
          </w:rPr>
          <w:t>8</w:t>
        </w:r>
        <w:r>
          <w:fldChar w:fldCharType="end"/>
        </w:r>
      </w:p>
    </w:sdtContent>
  </w:sdt>
  <w:p w:rsidR="00CE2940" w:rsidRDefault="00CE29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F4D" w:rsidRDefault="00CE37C4" w:rsidP="0008076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C56E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0F4D" w:rsidRDefault="008D46D6" w:rsidP="00750F4D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F4D" w:rsidRDefault="008D46D6" w:rsidP="00750F4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171E"/>
    <w:multiLevelType w:val="hybridMultilevel"/>
    <w:tmpl w:val="8E64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B804BF"/>
    <w:multiLevelType w:val="hybridMultilevel"/>
    <w:tmpl w:val="E048AE12"/>
    <w:lvl w:ilvl="0" w:tplc="A2540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D40198"/>
    <w:multiLevelType w:val="hybridMultilevel"/>
    <w:tmpl w:val="F57AD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A501D"/>
    <w:multiLevelType w:val="hybridMultilevel"/>
    <w:tmpl w:val="1ECE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F1FA1"/>
    <w:multiLevelType w:val="hybridMultilevel"/>
    <w:tmpl w:val="DAE88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9F"/>
    <w:rsid w:val="00073D83"/>
    <w:rsid w:val="00162BCD"/>
    <w:rsid w:val="0018059F"/>
    <w:rsid w:val="00194DF4"/>
    <w:rsid w:val="001B7C52"/>
    <w:rsid w:val="001E5B01"/>
    <w:rsid w:val="001F751F"/>
    <w:rsid w:val="0020787A"/>
    <w:rsid w:val="002B21B1"/>
    <w:rsid w:val="002B7855"/>
    <w:rsid w:val="002F2279"/>
    <w:rsid w:val="002F4DF2"/>
    <w:rsid w:val="00301C9A"/>
    <w:rsid w:val="00340D8E"/>
    <w:rsid w:val="004A2BC0"/>
    <w:rsid w:val="00544D66"/>
    <w:rsid w:val="00570625"/>
    <w:rsid w:val="006221D3"/>
    <w:rsid w:val="006436FA"/>
    <w:rsid w:val="00692368"/>
    <w:rsid w:val="00734940"/>
    <w:rsid w:val="00773004"/>
    <w:rsid w:val="007B16D0"/>
    <w:rsid w:val="008D46D6"/>
    <w:rsid w:val="0096363E"/>
    <w:rsid w:val="009A3C10"/>
    <w:rsid w:val="009C332E"/>
    <w:rsid w:val="009D79D6"/>
    <w:rsid w:val="00A62B18"/>
    <w:rsid w:val="00A85827"/>
    <w:rsid w:val="00AD70D7"/>
    <w:rsid w:val="00B34564"/>
    <w:rsid w:val="00B55BB2"/>
    <w:rsid w:val="00B81E17"/>
    <w:rsid w:val="00B934FF"/>
    <w:rsid w:val="00B93F2E"/>
    <w:rsid w:val="00C06544"/>
    <w:rsid w:val="00C458E4"/>
    <w:rsid w:val="00CA29D1"/>
    <w:rsid w:val="00CB489F"/>
    <w:rsid w:val="00CE2940"/>
    <w:rsid w:val="00CE37C4"/>
    <w:rsid w:val="00D52621"/>
    <w:rsid w:val="00D67ACA"/>
    <w:rsid w:val="00DC4ACE"/>
    <w:rsid w:val="00DC56E4"/>
    <w:rsid w:val="00E5547F"/>
    <w:rsid w:val="00EA5F1D"/>
    <w:rsid w:val="00F050F7"/>
    <w:rsid w:val="00F2132F"/>
    <w:rsid w:val="00F531F5"/>
    <w:rsid w:val="00F90683"/>
    <w:rsid w:val="00FD7ADF"/>
    <w:rsid w:val="00FE0D4A"/>
    <w:rsid w:val="00FE1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59F"/>
    <w:pPr>
      <w:ind w:left="720"/>
      <w:contextualSpacing/>
    </w:pPr>
  </w:style>
  <w:style w:type="paragraph" w:styleId="a4">
    <w:name w:val="Body Text"/>
    <w:basedOn w:val="a"/>
    <w:link w:val="a5"/>
    <w:rsid w:val="0018059F"/>
    <w:pPr>
      <w:spacing w:after="140" w:line="288" w:lineRule="auto"/>
    </w:pPr>
    <w:rPr>
      <w:rFonts w:ascii="Calibri" w:eastAsia="Calibri" w:hAnsi="Calibri"/>
      <w:color w:val="00000A"/>
      <w:lang w:eastAsia="en-US"/>
    </w:rPr>
  </w:style>
  <w:style w:type="character" w:customStyle="1" w:styleId="a5">
    <w:name w:val="Основной текст Знак"/>
    <w:basedOn w:val="a0"/>
    <w:link w:val="a4"/>
    <w:rsid w:val="0018059F"/>
    <w:rPr>
      <w:rFonts w:ascii="Calibri" w:eastAsia="Calibri" w:hAnsi="Calibri"/>
      <w:color w:val="00000A"/>
      <w:lang w:eastAsia="en-US"/>
    </w:rPr>
  </w:style>
  <w:style w:type="paragraph" w:customStyle="1" w:styleId="ConsPlusNormal">
    <w:name w:val="ConsPlusNormal"/>
    <w:rsid w:val="009D79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rsid w:val="00162B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62BC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a8">
    <w:name w:val="page number"/>
    <w:basedOn w:val="a0"/>
    <w:rsid w:val="00162BCD"/>
  </w:style>
  <w:style w:type="paragraph" w:styleId="HTML">
    <w:name w:val="HTML Preformatted"/>
    <w:basedOn w:val="a"/>
    <w:link w:val="HTML0"/>
    <w:uiPriority w:val="99"/>
    <w:unhideWhenUsed/>
    <w:rsid w:val="00162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62BCD"/>
    <w:rPr>
      <w:rFonts w:ascii="Courier New" w:eastAsia="Times New Roman" w:hAnsi="Courier New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62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BCD"/>
  </w:style>
  <w:style w:type="paragraph" w:styleId="ab">
    <w:name w:val="Balloon Text"/>
    <w:basedOn w:val="a"/>
    <w:link w:val="ac"/>
    <w:uiPriority w:val="99"/>
    <w:semiHidden/>
    <w:unhideWhenUsed/>
    <w:rsid w:val="00DC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4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59F"/>
    <w:pPr>
      <w:ind w:left="720"/>
      <w:contextualSpacing/>
    </w:pPr>
  </w:style>
  <w:style w:type="paragraph" w:styleId="a4">
    <w:name w:val="Body Text"/>
    <w:basedOn w:val="a"/>
    <w:link w:val="a5"/>
    <w:rsid w:val="0018059F"/>
    <w:pPr>
      <w:spacing w:after="140" w:line="288" w:lineRule="auto"/>
    </w:pPr>
    <w:rPr>
      <w:rFonts w:ascii="Calibri" w:eastAsia="Calibri" w:hAnsi="Calibri"/>
      <w:color w:val="00000A"/>
      <w:lang w:eastAsia="en-US"/>
    </w:rPr>
  </w:style>
  <w:style w:type="character" w:customStyle="1" w:styleId="a5">
    <w:name w:val="Основной текст Знак"/>
    <w:basedOn w:val="a0"/>
    <w:link w:val="a4"/>
    <w:rsid w:val="0018059F"/>
    <w:rPr>
      <w:rFonts w:ascii="Calibri" w:eastAsia="Calibri" w:hAnsi="Calibri"/>
      <w:color w:val="00000A"/>
      <w:lang w:eastAsia="en-US"/>
    </w:rPr>
  </w:style>
  <w:style w:type="paragraph" w:customStyle="1" w:styleId="ConsPlusNormal">
    <w:name w:val="ConsPlusNormal"/>
    <w:rsid w:val="009D79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rsid w:val="00162B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62BC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a8">
    <w:name w:val="page number"/>
    <w:basedOn w:val="a0"/>
    <w:rsid w:val="00162BCD"/>
  </w:style>
  <w:style w:type="paragraph" w:styleId="HTML">
    <w:name w:val="HTML Preformatted"/>
    <w:basedOn w:val="a"/>
    <w:link w:val="HTML0"/>
    <w:uiPriority w:val="99"/>
    <w:unhideWhenUsed/>
    <w:rsid w:val="00162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62BCD"/>
    <w:rPr>
      <w:rFonts w:ascii="Courier New" w:eastAsia="Times New Roman" w:hAnsi="Courier New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62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BCD"/>
  </w:style>
  <w:style w:type="paragraph" w:styleId="ab">
    <w:name w:val="Balloon Text"/>
    <w:basedOn w:val="a"/>
    <w:link w:val="ac"/>
    <w:uiPriority w:val="99"/>
    <w:semiHidden/>
    <w:unhideWhenUsed/>
    <w:rsid w:val="00DC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4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1877-D11D-4A8A-BAEA-6E8C74D7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хновская Ирина Евгеньевна</cp:lastModifiedBy>
  <cp:revision>3</cp:revision>
  <cp:lastPrinted>2021-05-27T11:49:00Z</cp:lastPrinted>
  <dcterms:created xsi:type="dcterms:W3CDTF">2021-05-27T11:48:00Z</dcterms:created>
  <dcterms:modified xsi:type="dcterms:W3CDTF">2021-05-27T11:49:00Z</dcterms:modified>
</cp:coreProperties>
</file>